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EC6753">
        <w:rPr>
          <w:rFonts w:ascii="Times New Roman" w:eastAsia="Times New Roman" w:hAnsi="Times New Roman" w:cs="Times New Roman"/>
          <w:b/>
          <w:sz w:val="28"/>
        </w:rPr>
        <w:t>0</w:t>
      </w:r>
      <w:r w:rsidR="004B7911">
        <w:rPr>
          <w:rFonts w:ascii="Times New Roman" w:eastAsia="Times New Roman" w:hAnsi="Times New Roman" w:cs="Times New Roman"/>
          <w:b/>
          <w:sz w:val="28"/>
        </w:rPr>
        <w:t>3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A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o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46399F" w:rsidRPr="00C45B37" w:rsidRDefault="00EC6753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46399F" w:rsidRPr="00C45B37" w:rsidRDefault="00D35865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DD. Presidente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da Câmara Municipal de </w:t>
      </w:r>
      <w:r w:rsidR="00BE13C2" w:rsidRPr="00C45B37">
        <w:rPr>
          <w:rFonts w:ascii="Times New Roman" w:eastAsia="Times New Roman" w:hAnsi="Times New Roman" w:cs="Times New Roman"/>
          <w:b/>
          <w:sz w:val="28"/>
        </w:rPr>
        <w:t>Vereadores.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TAVARES/RS</w:t>
      </w:r>
    </w:p>
    <w:p w:rsidR="00AE5489" w:rsidRPr="00C45B37" w:rsidRDefault="00AE5489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45B37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E71CA5">
      <w:pPr>
        <w:tabs>
          <w:tab w:val="left" w:pos="1134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C6753">
        <w:rPr>
          <w:rFonts w:ascii="Times New Roman" w:eastAsia="Times New Roman" w:hAnsi="Times New Roman" w:cs="Times New Roman"/>
          <w:sz w:val="28"/>
          <w:szCs w:val="28"/>
        </w:rPr>
        <w:t>O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2C5" w:rsidRDefault="00E71CA5" w:rsidP="00C565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Que o Executivo Municipal através da Secretária de </w:t>
      </w:r>
      <w:r w:rsidR="004B7911">
        <w:rPr>
          <w:rFonts w:ascii="Times New Roman" w:eastAsia="Times New Roman" w:hAnsi="Times New Roman" w:cs="Times New Roman"/>
          <w:color w:val="000000"/>
          <w:sz w:val="28"/>
        </w:rPr>
        <w:t>Saúde e Bem Estar, estude a possibilidade de disponibilizar um funcionário para marcar e retirar exames na cidade de Porto Alegre.</w:t>
      </w:r>
    </w:p>
    <w:p w:rsidR="00D04DF6" w:rsidRPr="007973F8" w:rsidRDefault="00D04DF6" w:rsidP="00C565E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CA5" w:rsidRDefault="007A7547" w:rsidP="00E71C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852C5" w:rsidRDefault="00C852C5" w:rsidP="00E71C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7547" w:rsidRPr="00747523" w:rsidRDefault="00E71CA5" w:rsidP="00E71C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75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983E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7911">
        <w:rPr>
          <w:rFonts w:ascii="Times New Roman" w:hAnsi="Times New Roman" w:cs="Times New Roman"/>
          <w:color w:val="000000"/>
          <w:sz w:val="28"/>
          <w:szCs w:val="28"/>
        </w:rPr>
        <w:t>há pedido de munícipes para melhor atender as pessoas que necessitam desse serviço.</w:t>
      </w:r>
    </w:p>
    <w:p w:rsidR="007A7547" w:rsidRPr="007973F8" w:rsidRDefault="007A7547" w:rsidP="007A7547">
      <w:pPr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7A7547" w:rsidP="00517881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92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eiro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A61EB7" w:rsidP="007A75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er</w:t>
      </w:r>
      <w:r w:rsidRPr="007973F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C6753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r w:rsidR="007A7547" w:rsidRPr="007973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0051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</w:p>
    <w:p w:rsidR="007A7547" w:rsidRPr="007973F8" w:rsidRDefault="007A7547" w:rsidP="007A75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</w:p>
    <w:p w:rsidR="009F2BE9" w:rsidRPr="00756EB4" w:rsidRDefault="009F2BE9" w:rsidP="007A7547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756EB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39EE"/>
    <w:rsid w:val="000C5D6F"/>
    <w:rsid w:val="000F5F0A"/>
    <w:rsid w:val="001030D9"/>
    <w:rsid w:val="00114866"/>
    <w:rsid w:val="00120051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E03E2"/>
    <w:rsid w:val="001E5862"/>
    <w:rsid w:val="002039A1"/>
    <w:rsid w:val="00212733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9461B"/>
    <w:rsid w:val="00394D2F"/>
    <w:rsid w:val="003A1F8B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B7911"/>
    <w:rsid w:val="004C4DA0"/>
    <w:rsid w:val="004D1A16"/>
    <w:rsid w:val="004D40D6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3E91"/>
    <w:rsid w:val="009A0B0B"/>
    <w:rsid w:val="009C38DF"/>
    <w:rsid w:val="009E7857"/>
    <w:rsid w:val="009F2BE9"/>
    <w:rsid w:val="00A01DE4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2D5C"/>
    <w:rsid w:val="00C45B37"/>
    <w:rsid w:val="00C473C1"/>
    <w:rsid w:val="00C565EA"/>
    <w:rsid w:val="00C656C6"/>
    <w:rsid w:val="00C6759D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C6177"/>
    <w:rsid w:val="00DF1190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8DC5-C2D5-459E-9012-F8D3FCAB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07T17:06:00Z</cp:lastPrinted>
  <dcterms:created xsi:type="dcterms:W3CDTF">2019-01-07T17:07:00Z</dcterms:created>
  <dcterms:modified xsi:type="dcterms:W3CDTF">2019-01-07T17:07:00Z</dcterms:modified>
</cp:coreProperties>
</file>